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AD" w:rsidRPr="0071724D" w:rsidRDefault="00406BAD" w:rsidP="00406BAD">
      <w:pPr>
        <w:rPr>
          <w:rFonts w:ascii="ＭＳ 明朝" w:hAnsiTheme="minorHAnsi" w:cs="Times New Roman"/>
          <w:color w:val="auto"/>
          <w:spacing w:val="2"/>
        </w:rPr>
      </w:pPr>
      <w:r w:rsidRPr="0071724D">
        <w:rPr>
          <w:rFonts w:ascii="ＭＳ 明朝" w:hAnsiTheme="minorHAnsi" w:cs="Times New Roman" w:hint="eastAsia"/>
          <w:color w:val="auto"/>
          <w:spacing w:val="2"/>
        </w:rPr>
        <w:t xml:space="preserve">　　　　　　　　　　　　　　　　　　　　　　　　　　　　　　　　　　　　　　　　　　　　</w:t>
      </w:r>
    </w:p>
    <w:p w:rsidR="00406BAD" w:rsidRPr="0071724D" w:rsidRDefault="00406BAD" w:rsidP="00406BAD">
      <w:pPr>
        <w:rPr>
          <w:rFonts w:ascii="ＭＳ 明朝" w:hAnsiTheme="minorHAnsi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406BAD" w:rsidRPr="0071724D" w:rsidTr="00F0679E">
        <w:trPr>
          <w:trHeight w:val="7106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hint="eastAsia"/>
                <w:color w:val="auto"/>
                <w:spacing w:val="2"/>
                <w:sz w:val="42"/>
                <w:szCs w:val="42"/>
              </w:rPr>
              <w:t>請　　求　　書</w:t>
            </w: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hint="eastAsia"/>
                <w:color w:val="auto"/>
              </w:rPr>
              <w:t xml:space="preserve">　　</w:t>
            </w:r>
            <w:r w:rsidRPr="0071724D">
              <w:rPr>
                <w:rFonts w:cs="Times New Roman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　</w:t>
            </w:r>
            <w:r w:rsidR="0071724D" w:rsidRPr="0071724D">
              <w:rPr>
                <w:rFonts w:hint="eastAsia"/>
                <w:color w:val="auto"/>
              </w:rPr>
              <w:t xml:space="preserve">　　　　　　　　　　　　　　　　　　　　　　　　　　　　</w:t>
            </w:r>
            <w:r w:rsidR="00A122A0">
              <w:rPr>
                <w:rFonts w:hint="eastAsia"/>
                <w:color w:val="auto"/>
              </w:rPr>
              <w:t xml:space="preserve">　　　</w:t>
            </w:r>
            <w:r w:rsidRPr="0071724D">
              <w:rPr>
                <w:rFonts w:hint="eastAsia"/>
                <w:color w:val="auto"/>
              </w:rPr>
              <w:t>年</w:t>
            </w:r>
            <w:r w:rsidR="00A122A0">
              <w:rPr>
                <w:rFonts w:hint="eastAsia"/>
                <w:color w:val="auto"/>
              </w:rPr>
              <w:t xml:space="preserve">　　</w:t>
            </w:r>
            <w:r w:rsidRPr="0071724D">
              <w:rPr>
                <w:rFonts w:hint="eastAsia"/>
                <w:color w:val="auto"/>
              </w:rPr>
              <w:t>月</w:t>
            </w:r>
            <w:r w:rsidR="00A122A0">
              <w:rPr>
                <w:rFonts w:hint="eastAsia"/>
                <w:color w:val="auto"/>
              </w:rPr>
              <w:t xml:space="preserve">　　</w:t>
            </w:r>
            <w:r w:rsidRPr="0071724D">
              <w:rPr>
                <w:rFonts w:hint="eastAsia"/>
                <w:color w:val="auto"/>
              </w:rPr>
              <w:t>日</w:t>
            </w: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cs="Times New Roman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　　能代市長　　様</w:t>
            </w: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hint="eastAsia"/>
                <w:color w:val="auto"/>
              </w:rPr>
              <w:t>一金</w:t>
            </w:r>
            <w:r w:rsidR="00F0679E" w:rsidRPr="00F0679E">
              <w:rPr>
                <w:rFonts w:hint="eastAsia"/>
                <w:color w:val="auto"/>
                <w:sz w:val="32"/>
                <w:szCs w:val="32"/>
              </w:rPr>
              <w:t>５，０００</w:t>
            </w:r>
            <w:r w:rsidRPr="0071724D">
              <w:rPr>
                <w:rFonts w:hint="eastAsia"/>
                <w:color w:val="auto"/>
                <w:sz w:val="28"/>
                <w:szCs w:val="28"/>
              </w:rPr>
              <w:t>円</w:t>
            </w: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hint="eastAsia"/>
                <w:color w:val="auto"/>
              </w:rPr>
              <w:t>能代市</w:t>
            </w:r>
            <w:r w:rsidR="00F0679E">
              <w:rPr>
                <w:rFonts w:hint="eastAsia"/>
                <w:color w:val="auto"/>
              </w:rPr>
              <w:t>見守り対応機器購入等支援金</w:t>
            </w:r>
            <w:r w:rsidRPr="0071724D">
              <w:rPr>
                <w:rFonts w:hint="eastAsia"/>
                <w:color w:val="auto"/>
              </w:rPr>
              <w:t>として上記の金額を請求いたします｡</w:t>
            </w: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406BA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cs="Times New Roman"/>
                <w:color w:val="auto"/>
              </w:rPr>
            </w:pPr>
            <w:r w:rsidRPr="0071724D">
              <w:rPr>
                <w:rFonts w:cs="Times New Roman"/>
                <w:color w:val="auto"/>
              </w:rPr>
              <w:t xml:space="preserve">                             </w:t>
            </w:r>
            <w:r w:rsidRPr="0071724D">
              <w:rPr>
                <w:rFonts w:cs="Times New Roman" w:hint="eastAsia"/>
                <w:color w:val="auto"/>
              </w:rPr>
              <w:t xml:space="preserve">　　　</w:t>
            </w:r>
            <w:r w:rsidRPr="0071724D">
              <w:rPr>
                <w:rFonts w:cs="Times New Roman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住　</w:t>
            </w:r>
            <w:r w:rsidR="00F0679E">
              <w:rPr>
                <w:rFonts w:hint="eastAsia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　</w:t>
            </w:r>
            <w:r w:rsidR="00F0679E">
              <w:rPr>
                <w:rFonts w:hint="eastAsia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>所</w:t>
            </w:r>
          </w:p>
          <w:p w:rsidR="00406BAD" w:rsidRPr="0071724D" w:rsidRDefault="00F0679E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>
              <w:rPr>
                <w:rFonts w:cs="Times New Roman" w:hint="eastAsia"/>
                <w:color w:val="auto"/>
              </w:rPr>
              <w:t xml:space="preserve">　　　　　　　　　　　　　　　　　　　　　　　</w:t>
            </w:r>
            <w:r w:rsidR="00406BAD" w:rsidRPr="0071724D">
              <w:rPr>
                <w:rFonts w:hint="eastAsia"/>
                <w:color w:val="auto"/>
              </w:rPr>
              <w:t xml:space="preserve">　　　　　　</w:t>
            </w: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cs="Times New Roman"/>
                <w:color w:val="auto"/>
              </w:rPr>
              <w:t xml:space="preserve">                              </w:t>
            </w:r>
            <w:r w:rsidRPr="0071724D">
              <w:rPr>
                <w:rFonts w:cs="Times New Roman" w:hint="eastAsia"/>
                <w:color w:val="auto"/>
              </w:rPr>
              <w:t xml:space="preserve">　　　</w:t>
            </w:r>
            <w:r w:rsidR="00F0679E">
              <w:rPr>
                <w:rFonts w:cs="Times New Roman" w:hint="eastAsia"/>
                <w:color w:val="auto"/>
              </w:rPr>
              <w:t>請　求　者</w:t>
            </w:r>
            <w:r w:rsidR="00F0679E">
              <w:rPr>
                <w:rFonts w:cs="Times New Roman"/>
                <w:color w:val="auto"/>
              </w:rPr>
              <w:t xml:space="preserve">  </w:t>
            </w:r>
            <w:r w:rsidR="00A122A0">
              <w:rPr>
                <w:rFonts w:cs="Times New Roman" w:hint="eastAsia"/>
                <w:color w:val="auto"/>
              </w:rPr>
              <w:t xml:space="preserve">　　　　　　　　</w:t>
            </w:r>
            <w:r w:rsidR="00F0679E">
              <w:rPr>
                <w:rFonts w:cs="Times New Roman"/>
                <w:color w:val="auto"/>
              </w:rPr>
              <w:t xml:space="preserve">  </w:t>
            </w:r>
            <w:r w:rsidR="00F0679E">
              <w:rPr>
                <w:rFonts w:cs="Times New Roman" w:hint="eastAsia"/>
                <w:color w:val="auto"/>
              </w:rPr>
              <w:t>㊞</w:t>
            </w:r>
          </w:p>
          <w:p w:rsidR="00406BAD" w:rsidRPr="0071724D" w:rsidRDefault="00406BAD" w:rsidP="00BB781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406BAD" w:rsidRDefault="00F0679E" w:rsidP="00F0679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5900</wp:posOffset>
                      </wp:positionH>
                      <wp:positionV relativeFrom="paragraph">
                        <wp:posOffset>26850</wp:posOffset>
                      </wp:positionV>
                      <wp:extent cx="3600000" cy="403200"/>
                      <wp:effectExtent l="0" t="0" r="19685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403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1A6B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2.35pt;margin-top:2.1pt;width:283.45pt;height:3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" strokecolor="#4579b8 [3044]"/>
                  </w:pict>
                </mc:Fallback>
              </mc:AlternateContent>
            </w:r>
            <w:r w:rsidR="00406BAD" w:rsidRPr="0071724D">
              <w:rPr>
                <w:rFonts w:cs="Times New Roman"/>
                <w:color w:val="auto"/>
              </w:rPr>
              <w:t xml:space="preserve">                              </w:t>
            </w:r>
            <w:r w:rsidR="00406BAD" w:rsidRPr="0071724D">
              <w:rPr>
                <w:rFonts w:cs="Times New Roman" w:hint="eastAsia"/>
                <w:color w:val="auto"/>
              </w:rPr>
              <w:t xml:space="preserve">　　　</w:t>
            </w:r>
            <w:r>
              <w:rPr>
                <w:rFonts w:cs="Times New Roman" w:hint="eastAsia"/>
                <w:color w:val="auto"/>
              </w:rPr>
              <w:t>交付対象者</w:t>
            </w:r>
            <w:r w:rsidR="00406BAD" w:rsidRPr="0071724D">
              <w:rPr>
                <w:rFonts w:cs="Times New Roman"/>
                <w:color w:val="auto"/>
              </w:rPr>
              <w:t xml:space="preserve">  </w:t>
            </w:r>
            <w:r>
              <w:rPr>
                <w:rFonts w:cs="Times New Roman" w:hint="eastAsia"/>
                <w:color w:val="auto"/>
              </w:rPr>
              <w:t>住所</w:t>
            </w:r>
            <w:r w:rsidR="00406BAD" w:rsidRPr="0071724D">
              <w:rPr>
                <w:rFonts w:cs="Times New Roman"/>
                <w:color w:val="auto"/>
              </w:rPr>
              <w:t xml:space="preserve">  </w:t>
            </w:r>
            <w:r>
              <w:rPr>
                <w:rFonts w:cs="Times New Roman" w:hint="eastAsia"/>
                <w:color w:val="auto"/>
              </w:rPr>
              <w:t>能代市</w:t>
            </w:r>
          </w:p>
          <w:p w:rsidR="00F0679E" w:rsidRPr="0071724D" w:rsidRDefault="00F0679E" w:rsidP="00A122A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</w:rPr>
              <w:t xml:space="preserve">　　　　　　　　　　　　　　　　　　　　　　　　氏名　</w:t>
            </w:r>
          </w:p>
        </w:tc>
      </w:tr>
    </w:tbl>
    <w:p w:rsidR="00B9307D" w:rsidRDefault="00B9307D" w:rsidP="00F0679E">
      <w:pPr>
        <w:ind w:firstLineChars="100" w:firstLine="218"/>
        <w:rPr>
          <w:rFonts w:ascii="ＭＳ 明朝" w:hAnsiTheme="minorHAnsi" w:cs="Times New Roman"/>
          <w:spacing w:val="2"/>
        </w:rPr>
      </w:pPr>
      <w:r>
        <w:rPr>
          <w:rFonts w:ascii="ＭＳ 明朝" w:hAnsiTheme="minorHAnsi" w:cs="Times New Roman"/>
          <w:spacing w:val="2"/>
        </w:rPr>
        <w:br w:type="page"/>
      </w:r>
    </w:p>
    <w:p w:rsidR="007C34F3" w:rsidRPr="00B9307D" w:rsidRDefault="00B9307D" w:rsidP="00B9307D">
      <w:pPr>
        <w:rPr>
          <w:rFonts w:ascii="ＭＳ 明朝" w:hAnsiTheme="minorHAnsi" w:cs="Times New Roman"/>
          <w:spacing w:val="2"/>
          <w:sz w:val="48"/>
          <w:szCs w:val="48"/>
        </w:rPr>
      </w:pPr>
      <w:r w:rsidRPr="00B9307D">
        <w:rPr>
          <w:rFonts w:ascii="ＭＳ 明朝" w:hAnsiTheme="minorHAnsi" w:cs="Times New Roman" w:hint="eastAsia"/>
          <w:spacing w:val="2"/>
          <w:sz w:val="48"/>
          <w:szCs w:val="48"/>
        </w:rPr>
        <w:lastRenderedPageBreak/>
        <w:t>【例】</w:t>
      </w:r>
    </w:p>
    <w:p w:rsidR="00B9307D" w:rsidRDefault="00B9307D" w:rsidP="00F0679E">
      <w:pPr>
        <w:ind w:firstLineChars="100" w:firstLine="218"/>
        <w:rPr>
          <w:rFonts w:ascii="ＭＳ 明朝" w:hAnsiTheme="minorHAnsi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B9307D" w:rsidRPr="0071724D" w:rsidTr="00F002CF">
        <w:trPr>
          <w:trHeight w:val="7106"/>
        </w:trPr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hint="eastAsia"/>
                <w:color w:val="auto"/>
                <w:spacing w:val="2"/>
                <w:sz w:val="42"/>
                <w:szCs w:val="42"/>
              </w:rPr>
              <w:t>請　　求　　書</w:t>
            </w:r>
          </w:p>
          <w:p w:rsidR="00B9307D" w:rsidRPr="00B9307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auto"/>
                <w:spacing w:val="2"/>
                <w:sz w:val="24"/>
                <w:szCs w:val="24"/>
              </w:rPr>
            </w:pPr>
            <w:r w:rsidRPr="0071724D">
              <w:rPr>
                <w:rFonts w:hint="eastAsia"/>
                <w:color w:val="auto"/>
              </w:rPr>
              <w:t xml:space="preserve">　　</w:t>
            </w:r>
            <w:r w:rsidRPr="0071724D">
              <w:rPr>
                <w:rFonts w:cs="Times New Roman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　　　　　　　　　　　　　　　　　　　　　　　</w:t>
            </w:r>
            <w:r w:rsidRPr="0071724D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</w:t>
            </w:r>
            <w:r w:rsidRPr="00B9307D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 xml:space="preserve">令和 ○ </w:t>
            </w:r>
            <w:r w:rsidRPr="00B9307D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>年</w:t>
            </w:r>
            <w:r w:rsidRPr="00B9307D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 xml:space="preserve"> ○ </w:t>
            </w:r>
            <w:r w:rsidRPr="00B9307D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>月</w:t>
            </w:r>
            <w:r w:rsidRPr="00B9307D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 xml:space="preserve"> ○ </w:t>
            </w:r>
            <w:r w:rsidRPr="00B9307D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>日</w:t>
            </w:r>
          </w:p>
          <w:p w:rsidR="00B9307D" w:rsidRPr="0071724D" w:rsidRDefault="00C21374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  <w:r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23100</wp:posOffset>
                      </wp:positionH>
                      <wp:positionV relativeFrom="paragraph">
                        <wp:posOffset>157175</wp:posOffset>
                      </wp:positionV>
                      <wp:extent cx="1295420" cy="1295440"/>
                      <wp:effectExtent l="57150" t="38100" r="76200" b="5905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20" cy="1295440"/>
                              </a:xfrm>
                              <a:prstGeom prst="wedgeRectCallout">
                                <a:avLst>
                                  <a:gd name="adj1" fmla="val -37714"/>
                                  <a:gd name="adj2" fmla="val 89307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07D" w:rsidRPr="00C21374" w:rsidRDefault="00B9307D" w:rsidP="00B930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 w:rsidRPr="00C21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申請する方</w:t>
                                  </w:r>
                                  <w:r w:rsidR="00C21374" w:rsidRPr="00C21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</w:t>
                                  </w:r>
                                  <w:r w:rsidR="00C21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能代市</w:t>
                                  </w:r>
                                  <w:r w:rsidR="00C21374" w:rsidRPr="00C2137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外在住の方も可）</w:t>
                                  </w:r>
                                  <w:r w:rsidRPr="00C2137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の住所・氏名</w:t>
                                  </w:r>
                                  <w:r w:rsidRPr="00C21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C2137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押印を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6" type="#_x0000_t61" style="position:absolute;margin-left:395.5pt;margin-top:12.4pt;width:102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" adj="2654,30090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9307D" w:rsidRPr="00C21374" w:rsidRDefault="00B9307D" w:rsidP="00B930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C21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する方</w:t>
                            </w:r>
                            <w:r w:rsidR="00C21374" w:rsidRPr="00C21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C21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能代市</w:t>
                            </w:r>
                            <w:r w:rsidR="00C21374" w:rsidRPr="00C21374">
                              <w:rPr>
                                <w:rFonts w:ascii="HG丸ｺﾞｼｯｸM-PRO" w:eastAsia="HG丸ｺﾞｼｯｸM-PRO" w:hAnsi="HG丸ｺﾞｼｯｸM-PRO"/>
                              </w:rPr>
                              <w:t>外在住の方も可）</w:t>
                            </w:r>
                            <w:r w:rsidRPr="00C21374">
                              <w:rPr>
                                <w:rFonts w:ascii="HG丸ｺﾞｼｯｸM-PRO" w:eastAsia="HG丸ｺﾞｼｯｸM-PRO" w:hAnsi="HG丸ｺﾞｼｯｸM-PRO"/>
                              </w:rPr>
                              <w:t>の住所・氏名</w:t>
                            </w:r>
                            <w:r w:rsidRPr="00C21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C21374">
                              <w:rPr>
                                <w:rFonts w:ascii="HG丸ｺﾞｼｯｸM-PRO" w:eastAsia="HG丸ｺﾞｼｯｸM-PRO" w:hAnsi="HG丸ｺﾞｼｯｸM-PRO"/>
                              </w:rPr>
                              <w:t>押印を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cs="Times New Roman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　　能代市長　　様</w:t>
            </w: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hint="eastAsia"/>
                <w:color w:val="auto"/>
              </w:rPr>
              <w:t>一金</w:t>
            </w:r>
            <w:r w:rsidRPr="00F0679E">
              <w:rPr>
                <w:rFonts w:hint="eastAsia"/>
                <w:color w:val="auto"/>
                <w:sz w:val="32"/>
                <w:szCs w:val="32"/>
              </w:rPr>
              <w:t>５，０００</w:t>
            </w:r>
            <w:r w:rsidRPr="0071724D">
              <w:rPr>
                <w:rFonts w:hint="eastAsia"/>
                <w:color w:val="auto"/>
                <w:sz w:val="28"/>
                <w:szCs w:val="28"/>
              </w:rPr>
              <w:t>円</w:t>
            </w: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hint="eastAsia"/>
                <w:color w:val="auto"/>
              </w:rPr>
              <w:t>能代市</w:t>
            </w:r>
            <w:r>
              <w:rPr>
                <w:rFonts w:hint="eastAsia"/>
                <w:color w:val="auto"/>
              </w:rPr>
              <w:t>見守り対応機器購入等支援金</w:t>
            </w:r>
            <w:r w:rsidRPr="0071724D">
              <w:rPr>
                <w:rFonts w:hint="eastAsia"/>
                <w:color w:val="auto"/>
              </w:rPr>
              <w:t>として上記の金額を請求いたします｡</w:t>
            </w: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B9307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cs="Times New Roman"/>
                <w:color w:val="auto"/>
              </w:rPr>
            </w:pPr>
            <w:r w:rsidRPr="0071724D">
              <w:rPr>
                <w:rFonts w:cs="Times New Roman"/>
                <w:color w:val="auto"/>
              </w:rPr>
              <w:t xml:space="preserve">                             </w:t>
            </w:r>
            <w:r w:rsidRPr="0071724D">
              <w:rPr>
                <w:rFonts w:cs="Times New Roman" w:hint="eastAsia"/>
                <w:color w:val="auto"/>
              </w:rPr>
              <w:t xml:space="preserve">　　　</w:t>
            </w:r>
            <w:r w:rsidRPr="0071724D">
              <w:rPr>
                <w:rFonts w:cs="Times New Roman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住　</w:t>
            </w:r>
            <w:r>
              <w:rPr>
                <w:rFonts w:hint="eastAsia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 </w:t>
            </w:r>
            <w:r w:rsidRPr="0071724D">
              <w:rPr>
                <w:rFonts w:hint="eastAsia"/>
                <w:color w:val="auto"/>
              </w:rPr>
              <w:t>所</w:t>
            </w:r>
            <w:r>
              <w:rPr>
                <w:rFonts w:hint="eastAsia"/>
                <w:color w:val="auto"/>
              </w:rPr>
              <w:t xml:space="preserve">　</w:t>
            </w:r>
            <w:r w:rsidRPr="00B9307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○○県○○市○○町○○番地</w:t>
            </w:r>
          </w:p>
          <w:p w:rsidR="00B9307D" w:rsidRPr="00B9307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</w:pPr>
            <w:r>
              <w:rPr>
                <w:rFonts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75100</wp:posOffset>
                      </wp:positionH>
                      <wp:positionV relativeFrom="paragraph">
                        <wp:posOffset>130400</wp:posOffset>
                      </wp:positionV>
                      <wp:extent cx="1331595" cy="1050925"/>
                      <wp:effectExtent l="57150" t="38100" r="211455" b="920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050925"/>
                              </a:xfrm>
                              <a:prstGeom prst="wedgeRectCallout">
                                <a:avLst>
                                  <a:gd name="adj1" fmla="val 65446"/>
                                  <a:gd name="adj2" fmla="val 19410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07D" w:rsidRPr="00C21374" w:rsidRDefault="00C21374" w:rsidP="00B9307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 w:rsidRPr="00C21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能代市内在住で</w:t>
                                  </w:r>
                                  <w:r w:rsidRPr="00C2137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実際機器を設置する方の住所氏名を</w:t>
                                  </w:r>
                                  <w:r w:rsidRPr="00C2137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6" o:spid="_x0000_s1027" type="#_x0000_t61" style="position:absolute;margin-left:61.05pt;margin-top:10.25pt;width:104.85pt;height: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" adj="24936,14993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9307D" w:rsidRPr="00C21374" w:rsidRDefault="00C21374" w:rsidP="00B930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C21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能代市内在住で</w:t>
                            </w:r>
                            <w:r w:rsidRPr="00C21374">
                              <w:rPr>
                                <w:rFonts w:ascii="HG丸ｺﾞｼｯｸM-PRO" w:eastAsia="HG丸ｺﾞｼｯｸM-PRO" w:hAnsi="HG丸ｺﾞｼｯｸM-PRO"/>
                              </w:rPr>
                              <w:t>、実際機器を設置する方の住所氏名を</w:t>
                            </w:r>
                            <w:r w:rsidRPr="00C21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</w:rPr>
              <w:t xml:space="preserve">　　　　　　　　　　　　　　　　　　　　　　　　　</w:t>
            </w:r>
            <w:r w:rsidRPr="00B9307D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4"/>
              </w:rPr>
              <w:t>○○マンション○○号室</w:t>
            </w: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  <w:r w:rsidRPr="0071724D">
              <w:rPr>
                <w:rFonts w:cs="Times New Roman"/>
                <w:color w:val="auto"/>
              </w:rPr>
              <w:t xml:space="preserve">                              </w:t>
            </w:r>
            <w:r w:rsidRPr="0071724D">
              <w:rPr>
                <w:rFonts w:cs="Times New Roman" w:hint="eastAsia"/>
                <w:color w:val="auto"/>
              </w:rPr>
              <w:t xml:space="preserve">　　　</w:t>
            </w:r>
            <w:r>
              <w:rPr>
                <w:rFonts w:cs="Times New Roman" w:hint="eastAsia"/>
                <w:color w:val="auto"/>
              </w:rPr>
              <w:t>請　求　者</w:t>
            </w:r>
            <w:r>
              <w:rPr>
                <w:rFonts w:cs="Times New Roman"/>
                <w:color w:val="auto"/>
              </w:rPr>
              <w:t xml:space="preserve">  </w:t>
            </w:r>
            <w:r w:rsidRPr="00B9307D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能代　花子</w:t>
            </w: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 w:hint="eastAsia"/>
                <w:color w:val="auto"/>
              </w:rPr>
              <w:t>㊞</w:t>
            </w: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pacing w:val="2"/>
              </w:rPr>
            </w:pPr>
          </w:p>
          <w:p w:rsidR="00B9307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4115D8" wp14:editId="63EFD689">
                      <wp:simplePos x="0" y="0"/>
                      <wp:positionH relativeFrom="column">
                        <wp:posOffset>2315900</wp:posOffset>
                      </wp:positionH>
                      <wp:positionV relativeFrom="paragraph">
                        <wp:posOffset>26850</wp:posOffset>
                      </wp:positionV>
                      <wp:extent cx="3600000" cy="403200"/>
                      <wp:effectExtent l="0" t="0" r="19685" b="1651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0" cy="403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B5AC5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82.35pt;margin-top:2.1pt;width:283.45pt;height:3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" strokecolor="#4a7ebb"/>
                  </w:pict>
                </mc:Fallback>
              </mc:AlternateContent>
            </w:r>
            <w:r w:rsidRPr="0071724D">
              <w:rPr>
                <w:rFonts w:cs="Times New Roman"/>
                <w:color w:val="auto"/>
              </w:rPr>
              <w:t xml:space="preserve">                              </w:t>
            </w:r>
            <w:r w:rsidRPr="0071724D">
              <w:rPr>
                <w:rFonts w:cs="Times New Roman" w:hint="eastAsia"/>
                <w:color w:val="auto"/>
              </w:rPr>
              <w:t xml:space="preserve">　　　</w:t>
            </w:r>
            <w:r>
              <w:rPr>
                <w:rFonts w:cs="Times New Roman" w:hint="eastAsia"/>
                <w:color w:val="auto"/>
              </w:rPr>
              <w:t>交付対象者</w:t>
            </w:r>
            <w:r w:rsidRPr="0071724D">
              <w:rPr>
                <w:rFonts w:cs="Times New Roman"/>
                <w:color w:val="auto"/>
              </w:rPr>
              <w:t xml:space="preserve">  </w:t>
            </w:r>
            <w:r>
              <w:rPr>
                <w:rFonts w:cs="Times New Roman" w:hint="eastAsia"/>
                <w:color w:val="auto"/>
              </w:rPr>
              <w:t>住所</w:t>
            </w:r>
            <w:r w:rsidRPr="0071724D">
              <w:rPr>
                <w:rFonts w:cs="Times New Roman"/>
                <w:color w:val="auto"/>
              </w:rPr>
              <w:t xml:space="preserve">  </w:t>
            </w:r>
            <w:r w:rsidRPr="00B9307D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能代市</w:t>
            </w:r>
            <w:r w:rsidRPr="00B9307D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上町１番３号</w:t>
            </w:r>
          </w:p>
          <w:p w:rsidR="00B9307D" w:rsidRPr="0071724D" w:rsidRDefault="00B9307D" w:rsidP="00F002C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</w:rPr>
              <w:t xml:space="preserve">　　　　　　　　　　　　　　　　　　　　　　　　氏名　</w:t>
            </w:r>
            <w:r w:rsidRPr="00B9307D">
              <w:rPr>
                <w:rFonts w:ascii="ＭＳ ゴシック" w:eastAsia="ＭＳ ゴシック" w:hAnsi="ＭＳ ゴシック" w:cs="Times New Roman" w:hint="eastAsia"/>
                <w:color w:val="auto"/>
                <w:sz w:val="24"/>
                <w:szCs w:val="24"/>
              </w:rPr>
              <w:t>能代　太郎</w:t>
            </w:r>
          </w:p>
        </w:tc>
        <w:bookmarkStart w:id="0" w:name="_GoBack"/>
        <w:bookmarkEnd w:id="0"/>
      </w:tr>
    </w:tbl>
    <w:p w:rsidR="00B9307D" w:rsidRPr="00602603" w:rsidRDefault="00B9307D" w:rsidP="00B9307D">
      <w:pPr>
        <w:ind w:firstLineChars="100" w:firstLine="218"/>
        <w:rPr>
          <w:rFonts w:ascii="ＭＳ 明朝" w:hAnsiTheme="minorHAnsi" w:cs="Times New Roman"/>
          <w:spacing w:val="2"/>
        </w:rPr>
      </w:pPr>
    </w:p>
    <w:p w:rsidR="00B9307D" w:rsidRPr="00602603" w:rsidRDefault="00B9307D" w:rsidP="00F0679E">
      <w:pPr>
        <w:ind w:firstLineChars="100" w:firstLine="218"/>
        <w:rPr>
          <w:rFonts w:ascii="ＭＳ 明朝" w:hAnsiTheme="minorHAnsi" w:cs="Times New Roman" w:hint="eastAsia"/>
          <w:spacing w:val="2"/>
        </w:rPr>
      </w:pPr>
    </w:p>
    <w:sectPr w:rsidR="00B9307D" w:rsidRPr="00602603">
      <w:headerReference w:type="default" r:id="rId7"/>
      <w:type w:val="continuous"/>
      <w:pgSz w:w="11906" w:h="16838"/>
      <w:pgMar w:top="1190" w:right="850" w:bottom="1020" w:left="1418" w:header="720" w:footer="720" w:gutter="0"/>
      <w:pgNumType w:start="1"/>
      <w:cols w:space="720"/>
      <w:noEndnote/>
      <w:docGrid w:type="linesAndChars" w:linePitch="36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BE" w:rsidRDefault="00EA20BE">
      <w:r>
        <w:separator/>
      </w:r>
    </w:p>
  </w:endnote>
  <w:endnote w:type="continuationSeparator" w:id="0">
    <w:p w:rsidR="00EA20BE" w:rsidRDefault="00EA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BE" w:rsidRDefault="00EA20BE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20BE" w:rsidRDefault="00EA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79E" w:rsidRDefault="00F0679E">
    <w:pPr>
      <w:overflowPunct/>
      <w:autoSpaceDE w:val="0"/>
      <w:autoSpaceDN w:val="0"/>
      <w:jc w:val="left"/>
      <w:textAlignment w:val="auto"/>
      <w:rPr>
        <w:rFonts w:ascii="ＭＳ 明朝" w:hAnsiTheme="minorHAnsi" w:cs="Times New Roman" w:hint="eastAsia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6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C1"/>
    <w:rsid w:val="00004079"/>
    <w:rsid w:val="00004688"/>
    <w:rsid w:val="00004BB2"/>
    <w:rsid w:val="00005288"/>
    <w:rsid w:val="00016D0C"/>
    <w:rsid w:val="00042F78"/>
    <w:rsid w:val="00055022"/>
    <w:rsid w:val="00072C15"/>
    <w:rsid w:val="00084323"/>
    <w:rsid w:val="000905AF"/>
    <w:rsid w:val="000910BB"/>
    <w:rsid w:val="000B1F59"/>
    <w:rsid w:val="000C04CC"/>
    <w:rsid w:val="000D3CB0"/>
    <w:rsid w:val="000E1BCB"/>
    <w:rsid w:val="000E4AAC"/>
    <w:rsid w:val="00101890"/>
    <w:rsid w:val="001045BE"/>
    <w:rsid w:val="00106A42"/>
    <w:rsid w:val="00107961"/>
    <w:rsid w:val="00111CC2"/>
    <w:rsid w:val="00112538"/>
    <w:rsid w:val="00114794"/>
    <w:rsid w:val="001163CB"/>
    <w:rsid w:val="00117EE7"/>
    <w:rsid w:val="00131811"/>
    <w:rsid w:val="00137D1D"/>
    <w:rsid w:val="00140FBD"/>
    <w:rsid w:val="0014326F"/>
    <w:rsid w:val="001460E9"/>
    <w:rsid w:val="00147E61"/>
    <w:rsid w:val="00150906"/>
    <w:rsid w:val="001633AC"/>
    <w:rsid w:val="00163817"/>
    <w:rsid w:val="00163CF4"/>
    <w:rsid w:val="00164A09"/>
    <w:rsid w:val="00166370"/>
    <w:rsid w:val="0017328B"/>
    <w:rsid w:val="0017343D"/>
    <w:rsid w:val="00176539"/>
    <w:rsid w:val="001767C7"/>
    <w:rsid w:val="00180011"/>
    <w:rsid w:val="001801EC"/>
    <w:rsid w:val="00181FD3"/>
    <w:rsid w:val="0018428B"/>
    <w:rsid w:val="00192340"/>
    <w:rsid w:val="00197850"/>
    <w:rsid w:val="001A4FD8"/>
    <w:rsid w:val="001C48E4"/>
    <w:rsid w:val="001D0619"/>
    <w:rsid w:val="001F3B57"/>
    <w:rsid w:val="00204FAB"/>
    <w:rsid w:val="00212DF4"/>
    <w:rsid w:val="00213540"/>
    <w:rsid w:val="00214EF2"/>
    <w:rsid w:val="002352C4"/>
    <w:rsid w:val="0024083F"/>
    <w:rsid w:val="00240C1E"/>
    <w:rsid w:val="00241BAE"/>
    <w:rsid w:val="002430FF"/>
    <w:rsid w:val="0025359F"/>
    <w:rsid w:val="00254DF3"/>
    <w:rsid w:val="00257069"/>
    <w:rsid w:val="00257109"/>
    <w:rsid w:val="00266E0C"/>
    <w:rsid w:val="002701B2"/>
    <w:rsid w:val="002749D0"/>
    <w:rsid w:val="0029261D"/>
    <w:rsid w:val="002950F3"/>
    <w:rsid w:val="00296B75"/>
    <w:rsid w:val="0029750B"/>
    <w:rsid w:val="002A1B60"/>
    <w:rsid w:val="002A238F"/>
    <w:rsid w:val="002A68AD"/>
    <w:rsid w:val="002A75A7"/>
    <w:rsid w:val="002A79A9"/>
    <w:rsid w:val="002B64A0"/>
    <w:rsid w:val="002C3D5F"/>
    <w:rsid w:val="002C58F3"/>
    <w:rsid w:val="002D0EBD"/>
    <w:rsid w:val="002D3600"/>
    <w:rsid w:val="002E150A"/>
    <w:rsid w:val="002E23D3"/>
    <w:rsid w:val="002E48B8"/>
    <w:rsid w:val="002E57C8"/>
    <w:rsid w:val="002E6F83"/>
    <w:rsid w:val="002E7AD6"/>
    <w:rsid w:val="002F3CE8"/>
    <w:rsid w:val="003006BA"/>
    <w:rsid w:val="00312649"/>
    <w:rsid w:val="003158DB"/>
    <w:rsid w:val="003226B5"/>
    <w:rsid w:val="00327C3D"/>
    <w:rsid w:val="00337B94"/>
    <w:rsid w:val="00352767"/>
    <w:rsid w:val="00356B26"/>
    <w:rsid w:val="00356C73"/>
    <w:rsid w:val="00360FC9"/>
    <w:rsid w:val="00374954"/>
    <w:rsid w:val="0037526C"/>
    <w:rsid w:val="00383D2C"/>
    <w:rsid w:val="00390FD0"/>
    <w:rsid w:val="00395FAF"/>
    <w:rsid w:val="003A20BB"/>
    <w:rsid w:val="003A7114"/>
    <w:rsid w:val="003A7B9B"/>
    <w:rsid w:val="003C3484"/>
    <w:rsid w:val="003C43B5"/>
    <w:rsid w:val="003D0448"/>
    <w:rsid w:val="003D2620"/>
    <w:rsid w:val="003D403D"/>
    <w:rsid w:val="003D61C1"/>
    <w:rsid w:val="003E1421"/>
    <w:rsid w:val="003E71AF"/>
    <w:rsid w:val="003F0C69"/>
    <w:rsid w:val="003F0EE5"/>
    <w:rsid w:val="0040558E"/>
    <w:rsid w:val="004059B4"/>
    <w:rsid w:val="00406BAD"/>
    <w:rsid w:val="0041281B"/>
    <w:rsid w:val="0042106C"/>
    <w:rsid w:val="004222B2"/>
    <w:rsid w:val="00422669"/>
    <w:rsid w:val="00422DE2"/>
    <w:rsid w:val="004301EA"/>
    <w:rsid w:val="00442713"/>
    <w:rsid w:val="00442B24"/>
    <w:rsid w:val="00443555"/>
    <w:rsid w:val="004550A3"/>
    <w:rsid w:val="004670BC"/>
    <w:rsid w:val="00481E14"/>
    <w:rsid w:val="00485C0F"/>
    <w:rsid w:val="004A0F8B"/>
    <w:rsid w:val="004A50EB"/>
    <w:rsid w:val="004A5CE5"/>
    <w:rsid w:val="004B4878"/>
    <w:rsid w:val="004C2B5F"/>
    <w:rsid w:val="004D1632"/>
    <w:rsid w:val="004D20B1"/>
    <w:rsid w:val="004D3D00"/>
    <w:rsid w:val="004D4EB7"/>
    <w:rsid w:val="004E6E27"/>
    <w:rsid w:val="004E79CC"/>
    <w:rsid w:val="004F099C"/>
    <w:rsid w:val="004F1CAD"/>
    <w:rsid w:val="004F585D"/>
    <w:rsid w:val="004F5D2B"/>
    <w:rsid w:val="0050384E"/>
    <w:rsid w:val="005049C0"/>
    <w:rsid w:val="00507108"/>
    <w:rsid w:val="00511CF7"/>
    <w:rsid w:val="00523AAC"/>
    <w:rsid w:val="005408B1"/>
    <w:rsid w:val="0054604D"/>
    <w:rsid w:val="00554EED"/>
    <w:rsid w:val="00562957"/>
    <w:rsid w:val="00562999"/>
    <w:rsid w:val="00566722"/>
    <w:rsid w:val="00570D23"/>
    <w:rsid w:val="00571118"/>
    <w:rsid w:val="00572C45"/>
    <w:rsid w:val="005764A5"/>
    <w:rsid w:val="005A48E5"/>
    <w:rsid w:val="005A4FFF"/>
    <w:rsid w:val="005B0890"/>
    <w:rsid w:val="005B15B6"/>
    <w:rsid w:val="005B71A6"/>
    <w:rsid w:val="005F49E0"/>
    <w:rsid w:val="005F787D"/>
    <w:rsid w:val="00602603"/>
    <w:rsid w:val="00602E59"/>
    <w:rsid w:val="00603BB0"/>
    <w:rsid w:val="00604CE5"/>
    <w:rsid w:val="00612167"/>
    <w:rsid w:val="00616BD7"/>
    <w:rsid w:val="00621AE6"/>
    <w:rsid w:val="00622988"/>
    <w:rsid w:val="006256A8"/>
    <w:rsid w:val="0064534A"/>
    <w:rsid w:val="00653024"/>
    <w:rsid w:val="0066514C"/>
    <w:rsid w:val="00665485"/>
    <w:rsid w:val="00673CF4"/>
    <w:rsid w:val="00675700"/>
    <w:rsid w:val="00687233"/>
    <w:rsid w:val="00687BAE"/>
    <w:rsid w:val="00694A08"/>
    <w:rsid w:val="006B2A73"/>
    <w:rsid w:val="006B474C"/>
    <w:rsid w:val="006C0F71"/>
    <w:rsid w:val="006D26A2"/>
    <w:rsid w:val="006D7416"/>
    <w:rsid w:val="006E5F5C"/>
    <w:rsid w:val="006E623D"/>
    <w:rsid w:val="00701D60"/>
    <w:rsid w:val="0070287A"/>
    <w:rsid w:val="00703D10"/>
    <w:rsid w:val="00710420"/>
    <w:rsid w:val="007138AE"/>
    <w:rsid w:val="0071724D"/>
    <w:rsid w:val="00717E9B"/>
    <w:rsid w:val="007236F5"/>
    <w:rsid w:val="00723865"/>
    <w:rsid w:val="00731811"/>
    <w:rsid w:val="00735259"/>
    <w:rsid w:val="0074030A"/>
    <w:rsid w:val="00746756"/>
    <w:rsid w:val="00755CD5"/>
    <w:rsid w:val="0075697B"/>
    <w:rsid w:val="0078343B"/>
    <w:rsid w:val="00783AC8"/>
    <w:rsid w:val="00792DFE"/>
    <w:rsid w:val="007A36E4"/>
    <w:rsid w:val="007A685F"/>
    <w:rsid w:val="007B1CBC"/>
    <w:rsid w:val="007B4727"/>
    <w:rsid w:val="007B5663"/>
    <w:rsid w:val="007C1633"/>
    <w:rsid w:val="007C1E82"/>
    <w:rsid w:val="007C34F3"/>
    <w:rsid w:val="007E239E"/>
    <w:rsid w:val="007E3B20"/>
    <w:rsid w:val="007F7359"/>
    <w:rsid w:val="008000D6"/>
    <w:rsid w:val="00805883"/>
    <w:rsid w:val="00810873"/>
    <w:rsid w:val="00813BE2"/>
    <w:rsid w:val="00837019"/>
    <w:rsid w:val="00837FA3"/>
    <w:rsid w:val="00841167"/>
    <w:rsid w:val="008450DF"/>
    <w:rsid w:val="008532CD"/>
    <w:rsid w:val="00861CF1"/>
    <w:rsid w:val="008625CC"/>
    <w:rsid w:val="00863E69"/>
    <w:rsid w:val="0086461A"/>
    <w:rsid w:val="00872290"/>
    <w:rsid w:val="00875022"/>
    <w:rsid w:val="008825BC"/>
    <w:rsid w:val="0088267E"/>
    <w:rsid w:val="00896DFB"/>
    <w:rsid w:val="008A1C76"/>
    <w:rsid w:val="008A395B"/>
    <w:rsid w:val="008B375D"/>
    <w:rsid w:val="008D30C5"/>
    <w:rsid w:val="008D35BD"/>
    <w:rsid w:val="008D62F9"/>
    <w:rsid w:val="008D7E4E"/>
    <w:rsid w:val="008E065E"/>
    <w:rsid w:val="008E3474"/>
    <w:rsid w:val="008E4485"/>
    <w:rsid w:val="008E7C9E"/>
    <w:rsid w:val="008E7CE6"/>
    <w:rsid w:val="008F46B4"/>
    <w:rsid w:val="008F5C22"/>
    <w:rsid w:val="008F6CF5"/>
    <w:rsid w:val="00900158"/>
    <w:rsid w:val="009043DB"/>
    <w:rsid w:val="00911804"/>
    <w:rsid w:val="00915C86"/>
    <w:rsid w:val="00925148"/>
    <w:rsid w:val="009316FD"/>
    <w:rsid w:val="0093408D"/>
    <w:rsid w:val="00940E8C"/>
    <w:rsid w:val="00946F85"/>
    <w:rsid w:val="009502BC"/>
    <w:rsid w:val="00950489"/>
    <w:rsid w:val="009571B9"/>
    <w:rsid w:val="00961199"/>
    <w:rsid w:val="00961208"/>
    <w:rsid w:val="0096224F"/>
    <w:rsid w:val="00963732"/>
    <w:rsid w:val="0096393F"/>
    <w:rsid w:val="00963958"/>
    <w:rsid w:val="00965F82"/>
    <w:rsid w:val="0097248A"/>
    <w:rsid w:val="00973509"/>
    <w:rsid w:val="00974B10"/>
    <w:rsid w:val="009A5AB5"/>
    <w:rsid w:val="009A60EE"/>
    <w:rsid w:val="009A6CCD"/>
    <w:rsid w:val="009B2FFC"/>
    <w:rsid w:val="009B6433"/>
    <w:rsid w:val="009C1C0E"/>
    <w:rsid w:val="009E3A66"/>
    <w:rsid w:val="009E4B63"/>
    <w:rsid w:val="009F4607"/>
    <w:rsid w:val="009F4814"/>
    <w:rsid w:val="009F5529"/>
    <w:rsid w:val="009F7718"/>
    <w:rsid w:val="00A10289"/>
    <w:rsid w:val="00A11AEC"/>
    <w:rsid w:val="00A122A0"/>
    <w:rsid w:val="00A144D2"/>
    <w:rsid w:val="00A14A99"/>
    <w:rsid w:val="00A156E3"/>
    <w:rsid w:val="00A22DB6"/>
    <w:rsid w:val="00A2699E"/>
    <w:rsid w:val="00A42487"/>
    <w:rsid w:val="00A43B05"/>
    <w:rsid w:val="00A52D96"/>
    <w:rsid w:val="00A6222D"/>
    <w:rsid w:val="00A736B0"/>
    <w:rsid w:val="00A85602"/>
    <w:rsid w:val="00A86211"/>
    <w:rsid w:val="00A8764A"/>
    <w:rsid w:val="00A941F5"/>
    <w:rsid w:val="00AB2F15"/>
    <w:rsid w:val="00AB4357"/>
    <w:rsid w:val="00AB605C"/>
    <w:rsid w:val="00AB6C9C"/>
    <w:rsid w:val="00AB700D"/>
    <w:rsid w:val="00AB7699"/>
    <w:rsid w:val="00AC2D77"/>
    <w:rsid w:val="00AD1CD5"/>
    <w:rsid w:val="00AD7DE1"/>
    <w:rsid w:val="00AF0E02"/>
    <w:rsid w:val="00B16159"/>
    <w:rsid w:val="00B34BE0"/>
    <w:rsid w:val="00B3588A"/>
    <w:rsid w:val="00B36395"/>
    <w:rsid w:val="00B36E0E"/>
    <w:rsid w:val="00B50565"/>
    <w:rsid w:val="00B50D5E"/>
    <w:rsid w:val="00B6007B"/>
    <w:rsid w:val="00B63250"/>
    <w:rsid w:val="00B64129"/>
    <w:rsid w:val="00B66DE7"/>
    <w:rsid w:val="00B7545C"/>
    <w:rsid w:val="00B76D49"/>
    <w:rsid w:val="00B86195"/>
    <w:rsid w:val="00B86E6B"/>
    <w:rsid w:val="00B9307D"/>
    <w:rsid w:val="00B93571"/>
    <w:rsid w:val="00B947B3"/>
    <w:rsid w:val="00BA311D"/>
    <w:rsid w:val="00BA34DB"/>
    <w:rsid w:val="00BA5E6D"/>
    <w:rsid w:val="00BB40BF"/>
    <w:rsid w:val="00BB7817"/>
    <w:rsid w:val="00BB7B12"/>
    <w:rsid w:val="00BC0CC8"/>
    <w:rsid w:val="00BD24F9"/>
    <w:rsid w:val="00BD37A1"/>
    <w:rsid w:val="00BE3205"/>
    <w:rsid w:val="00BF3E24"/>
    <w:rsid w:val="00BF6E14"/>
    <w:rsid w:val="00C21374"/>
    <w:rsid w:val="00C21F88"/>
    <w:rsid w:val="00C36163"/>
    <w:rsid w:val="00C364CC"/>
    <w:rsid w:val="00C44BEA"/>
    <w:rsid w:val="00C47D67"/>
    <w:rsid w:val="00C50953"/>
    <w:rsid w:val="00C679A5"/>
    <w:rsid w:val="00C72562"/>
    <w:rsid w:val="00C75764"/>
    <w:rsid w:val="00C81D9B"/>
    <w:rsid w:val="00C83C34"/>
    <w:rsid w:val="00CA5D91"/>
    <w:rsid w:val="00CA78F3"/>
    <w:rsid w:val="00CB243A"/>
    <w:rsid w:val="00CC7FAC"/>
    <w:rsid w:val="00CD0523"/>
    <w:rsid w:val="00CD16FF"/>
    <w:rsid w:val="00CD3B60"/>
    <w:rsid w:val="00D05006"/>
    <w:rsid w:val="00D06C74"/>
    <w:rsid w:val="00D2341F"/>
    <w:rsid w:val="00D33D25"/>
    <w:rsid w:val="00D3435F"/>
    <w:rsid w:val="00D42999"/>
    <w:rsid w:val="00D42A31"/>
    <w:rsid w:val="00D43245"/>
    <w:rsid w:val="00D47935"/>
    <w:rsid w:val="00D55A01"/>
    <w:rsid w:val="00D6042B"/>
    <w:rsid w:val="00D74177"/>
    <w:rsid w:val="00D80A00"/>
    <w:rsid w:val="00D83F61"/>
    <w:rsid w:val="00D8644D"/>
    <w:rsid w:val="00D94D9D"/>
    <w:rsid w:val="00D977F7"/>
    <w:rsid w:val="00DB49C3"/>
    <w:rsid w:val="00DB7560"/>
    <w:rsid w:val="00DC4FA4"/>
    <w:rsid w:val="00DC6B2A"/>
    <w:rsid w:val="00DD29FE"/>
    <w:rsid w:val="00DD348A"/>
    <w:rsid w:val="00DD45D5"/>
    <w:rsid w:val="00DD4DA9"/>
    <w:rsid w:val="00DE0D6F"/>
    <w:rsid w:val="00DE68D9"/>
    <w:rsid w:val="00DF0B83"/>
    <w:rsid w:val="00DF1D92"/>
    <w:rsid w:val="00DF2C5A"/>
    <w:rsid w:val="00DF6EB6"/>
    <w:rsid w:val="00E03099"/>
    <w:rsid w:val="00E10901"/>
    <w:rsid w:val="00E14428"/>
    <w:rsid w:val="00E211FD"/>
    <w:rsid w:val="00E3433B"/>
    <w:rsid w:val="00E367CC"/>
    <w:rsid w:val="00E40EC0"/>
    <w:rsid w:val="00E424AE"/>
    <w:rsid w:val="00E45B07"/>
    <w:rsid w:val="00E468A0"/>
    <w:rsid w:val="00E47557"/>
    <w:rsid w:val="00E60FC8"/>
    <w:rsid w:val="00E61596"/>
    <w:rsid w:val="00E707A2"/>
    <w:rsid w:val="00E80EF0"/>
    <w:rsid w:val="00E81CC4"/>
    <w:rsid w:val="00E90E1E"/>
    <w:rsid w:val="00EA20BE"/>
    <w:rsid w:val="00EC32AC"/>
    <w:rsid w:val="00EC3D80"/>
    <w:rsid w:val="00EC6030"/>
    <w:rsid w:val="00ED46BE"/>
    <w:rsid w:val="00ED6401"/>
    <w:rsid w:val="00ED6F6A"/>
    <w:rsid w:val="00EE787B"/>
    <w:rsid w:val="00F0642D"/>
    <w:rsid w:val="00F0679E"/>
    <w:rsid w:val="00F11802"/>
    <w:rsid w:val="00F1205C"/>
    <w:rsid w:val="00F12C35"/>
    <w:rsid w:val="00F159CA"/>
    <w:rsid w:val="00F2543A"/>
    <w:rsid w:val="00F26504"/>
    <w:rsid w:val="00F27E44"/>
    <w:rsid w:val="00F32848"/>
    <w:rsid w:val="00F341BE"/>
    <w:rsid w:val="00F35D4B"/>
    <w:rsid w:val="00F51947"/>
    <w:rsid w:val="00F575CE"/>
    <w:rsid w:val="00F60F0A"/>
    <w:rsid w:val="00F65530"/>
    <w:rsid w:val="00F74D0C"/>
    <w:rsid w:val="00F77BA5"/>
    <w:rsid w:val="00F8397A"/>
    <w:rsid w:val="00F8783C"/>
    <w:rsid w:val="00F90417"/>
    <w:rsid w:val="00F91166"/>
    <w:rsid w:val="00F9369F"/>
    <w:rsid w:val="00FA1F10"/>
    <w:rsid w:val="00FB735A"/>
    <w:rsid w:val="00FC0436"/>
    <w:rsid w:val="00FC2DC1"/>
    <w:rsid w:val="00FC731A"/>
    <w:rsid w:val="00FD0EFB"/>
    <w:rsid w:val="00FD5585"/>
    <w:rsid w:val="00FE1BE6"/>
    <w:rsid w:val="00FE2781"/>
    <w:rsid w:val="00FE3DA7"/>
    <w:rsid w:val="00FE6047"/>
    <w:rsid w:val="00FF0813"/>
    <w:rsid w:val="00FF48F3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B79AA6"/>
  <w14:defaultImageDpi w14:val="0"/>
  <w15:docId w15:val="{0F28AD06-2BC5-49C9-837C-6E9E097F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D61C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D6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D61C1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7343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7343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8397A"/>
  </w:style>
  <w:style w:type="character" w:customStyle="1" w:styleId="aa">
    <w:name w:val="日付 (文字)"/>
    <w:basedOn w:val="a0"/>
    <w:link w:val="a9"/>
    <w:uiPriority w:val="99"/>
    <w:semiHidden/>
    <w:rsid w:val="00F8397A"/>
    <w:rPr>
      <w:rFonts w:ascii="Times New Roman" w:eastAsia="ＭＳ 明朝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32EF-4ED2-4139-86F7-CFD3147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6</Words>
  <Characters>524</Characters>
  <Application/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3-06-12T04:59:00Z</cp:lastPrinted>
  <dcterms:created xsi:type="dcterms:W3CDTF">2023-06-12T02:50:00Z</dcterms:created>
  <dcterms:modified xsi:type="dcterms:W3CDTF">2023-06-12T05:00:00Z</dcterms:modified>
</cp:coreProperties>
</file>